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CA2B2E">
      <w:pPr>
        <w:ind w:right="840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934"/>
        <w:gridCol w:w="730"/>
        <w:gridCol w:w="6978"/>
      </w:tblGrid>
      <w:tr w:rsidR="009A4BC0" w:rsidTr="005611D3">
        <w:trPr>
          <w:trHeight w:val="553"/>
        </w:trPr>
        <w:tc>
          <w:tcPr>
            <w:tcW w:w="8642" w:type="dxa"/>
            <w:gridSpan w:val="3"/>
            <w:vAlign w:val="center"/>
          </w:tcPr>
          <w:p w:rsidR="009A4BC0" w:rsidRDefault="009A4BC0" w:rsidP="005E063D">
            <w:r>
              <w:rPr>
                <w:rFonts w:hint="eastAsia"/>
              </w:rPr>
              <w:t>意見提出用紙（提出先：東京都</w:t>
            </w:r>
            <w:r w:rsidR="00494A10">
              <w:rPr>
                <w:rFonts w:hint="eastAsia"/>
              </w:rPr>
              <w:t>福祉保健局障害者施策推進部</w:t>
            </w:r>
            <w:r w:rsidR="005A2CB6">
              <w:rPr>
                <w:rFonts w:hint="eastAsia"/>
              </w:rPr>
              <w:t>精神保健医療課</w:t>
            </w:r>
            <w:r>
              <w:rPr>
                <w:rFonts w:hint="eastAsia"/>
              </w:rPr>
              <w:t>）</w:t>
            </w:r>
          </w:p>
        </w:tc>
      </w:tr>
      <w:tr w:rsidR="009A4BC0" w:rsidTr="005611D3">
        <w:trPr>
          <w:trHeight w:val="558"/>
        </w:trPr>
        <w:tc>
          <w:tcPr>
            <w:tcW w:w="1664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78" w:type="dxa"/>
            <w:vAlign w:val="center"/>
          </w:tcPr>
          <w:p w:rsidR="009A4BC0" w:rsidRPr="00A904E9" w:rsidRDefault="00A904E9" w:rsidP="00A904E9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「自立支援医療受給者証（精神通院）の交付に関する事務に係る特定個人情報保護評価書（法定・都単独事業）（案）」</w:t>
            </w:r>
          </w:p>
        </w:tc>
      </w:tr>
      <w:tr w:rsidR="0042072C" w:rsidTr="005611D3">
        <w:trPr>
          <w:trHeight w:val="552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78" w:type="dxa"/>
            <w:vAlign w:val="center"/>
          </w:tcPr>
          <w:p w:rsidR="0042072C" w:rsidRPr="00C01407" w:rsidRDefault="00776856" w:rsidP="00E048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</w:t>
            </w:r>
            <w:r w:rsidR="00814635">
              <w:rPr>
                <w:rFonts w:asciiTheme="minorEastAsia" w:hAnsiTheme="minorEastAsia" w:hint="eastAsia"/>
              </w:rPr>
              <w:t>年</w:t>
            </w:r>
            <w:r w:rsidR="005A2CB6">
              <w:rPr>
                <w:rFonts w:hint="eastAsia"/>
              </w:rPr>
              <w:t>１１</w:t>
            </w:r>
            <w:r w:rsidR="00814635">
              <w:rPr>
                <w:rFonts w:asciiTheme="minorEastAsia" w:hAnsiTheme="minorEastAsia" w:hint="eastAsia"/>
              </w:rPr>
              <w:t>月</w:t>
            </w:r>
            <w:r w:rsidR="005A2CB6">
              <w:rPr>
                <w:rFonts w:hint="eastAsia"/>
              </w:rPr>
              <w:t>３０</w:t>
            </w:r>
            <w:r>
              <w:rPr>
                <w:rFonts w:asciiTheme="minorEastAsia" w:hAnsiTheme="minorEastAsia" w:hint="eastAsia"/>
              </w:rPr>
              <w:t>日（月</w:t>
            </w:r>
            <w:r w:rsidR="00814635">
              <w:rPr>
                <w:rFonts w:asciiTheme="minorEastAsia" w:hAnsiTheme="minorEastAsia" w:hint="eastAsia"/>
              </w:rPr>
              <w:t>曜日）から同年</w:t>
            </w:r>
            <w:r w:rsidR="005A2CB6">
              <w:rPr>
                <w:rFonts w:hint="eastAsia"/>
              </w:rPr>
              <w:t>１２</w:t>
            </w:r>
            <w:r w:rsidR="005A2CB6">
              <w:rPr>
                <w:rFonts w:asciiTheme="minorEastAsia" w:hAnsiTheme="minorEastAsia" w:hint="eastAsia"/>
              </w:rPr>
              <w:t>月３０日（水</w:t>
            </w:r>
            <w:r w:rsidR="00814635">
              <w:rPr>
                <w:rFonts w:asciiTheme="minorEastAsia" w:hAnsiTheme="minorEastAsia" w:hint="eastAsia"/>
              </w:rPr>
              <w:t>曜日）まで</w:t>
            </w:r>
          </w:p>
        </w:tc>
      </w:tr>
      <w:tr w:rsidR="0042072C" w:rsidTr="005611D3">
        <w:trPr>
          <w:trHeight w:val="574"/>
        </w:trPr>
        <w:tc>
          <w:tcPr>
            <w:tcW w:w="1664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78" w:type="dxa"/>
            <w:vAlign w:val="center"/>
          </w:tcPr>
          <w:p w:rsidR="0042072C" w:rsidRDefault="0042072C" w:rsidP="009A4BC0"/>
        </w:tc>
      </w:tr>
      <w:tr w:rsidR="009A4BC0" w:rsidTr="005611D3">
        <w:trPr>
          <w:trHeight w:val="554"/>
        </w:trPr>
        <w:tc>
          <w:tcPr>
            <w:tcW w:w="1664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78" w:type="dxa"/>
            <w:vAlign w:val="center"/>
          </w:tcPr>
          <w:p w:rsidR="009A4BC0" w:rsidRDefault="009A4BC0" w:rsidP="009A4BC0"/>
        </w:tc>
      </w:tr>
      <w:tr w:rsidR="009A4BC0" w:rsidTr="005611D3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5611D3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708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96" w:rsidRDefault="00AC2296" w:rsidP="00AE1C67">
      <w:r>
        <w:separator/>
      </w:r>
    </w:p>
  </w:endnote>
  <w:endnote w:type="continuationSeparator" w:id="0">
    <w:p w:rsidR="00AC2296" w:rsidRDefault="00AC229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96" w:rsidRDefault="00AC2296" w:rsidP="00AE1C67">
      <w:r>
        <w:separator/>
      </w:r>
    </w:p>
  </w:footnote>
  <w:footnote w:type="continuationSeparator" w:id="0">
    <w:p w:rsidR="00AC2296" w:rsidRDefault="00AC229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2360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62AE9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4A10"/>
    <w:rsid w:val="0049539D"/>
    <w:rsid w:val="004C439E"/>
    <w:rsid w:val="004C71A6"/>
    <w:rsid w:val="004E01B8"/>
    <w:rsid w:val="004E19BA"/>
    <w:rsid w:val="004E302C"/>
    <w:rsid w:val="00511E59"/>
    <w:rsid w:val="005611D3"/>
    <w:rsid w:val="00562CAC"/>
    <w:rsid w:val="00565054"/>
    <w:rsid w:val="00570670"/>
    <w:rsid w:val="005852F6"/>
    <w:rsid w:val="005A2CB6"/>
    <w:rsid w:val="005B3D7D"/>
    <w:rsid w:val="005D73B6"/>
    <w:rsid w:val="005E063D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76856"/>
    <w:rsid w:val="00784990"/>
    <w:rsid w:val="007C3452"/>
    <w:rsid w:val="007F5EDE"/>
    <w:rsid w:val="00814635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B2890"/>
    <w:rsid w:val="008C0AF7"/>
    <w:rsid w:val="008C4BB8"/>
    <w:rsid w:val="008C763A"/>
    <w:rsid w:val="008C7D5B"/>
    <w:rsid w:val="00986D57"/>
    <w:rsid w:val="009A4BC0"/>
    <w:rsid w:val="009B1F50"/>
    <w:rsid w:val="009D2D8D"/>
    <w:rsid w:val="00A13A25"/>
    <w:rsid w:val="00A34293"/>
    <w:rsid w:val="00A51B4B"/>
    <w:rsid w:val="00A65435"/>
    <w:rsid w:val="00A904E9"/>
    <w:rsid w:val="00A90DD5"/>
    <w:rsid w:val="00AB1CA7"/>
    <w:rsid w:val="00AC2296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A2B2E"/>
    <w:rsid w:val="00CB49E2"/>
    <w:rsid w:val="00CD3E83"/>
    <w:rsid w:val="00CE42D9"/>
    <w:rsid w:val="00CF0045"/>
    <w:rsid w:val="00D264CF"/>
    <w:rsid w:val="00D310B1"/>
    <w:rsid w:val="00D463C9"/>
    <w:rsid w:val="00D5011A"/>
    <w:rsid w:val="00D72077"/>
    <w:rsid w:val="00D97912"/>
    <w:rsid w:val="00DA5F75"/>
    <w:rsid w:val="00DA6201"/>
    <w:rsid w:val="00DC58AB"/>
    <w:rsid w:val="00DE2834"/>
    <w:rsid w:val="00DE5B00"/>
    <w:rsid w:val="00E0488C"/>
    <w:rsid w:val="00E506AB"/>
    <w:rsid w:val="00E52C73"/>
    <w:rsid w:val="00E83863"/>
    <w:rsid w:val="00EC0892"/>
    <w:rsid w:val="00EC7074"/>
    <w:rsid w:val="00F0018D"/>
    <w:rsid w:val="00F07528"/>
    <w:rsid w:val="00F11EF5"/>
    <w:rsid w:val="00F22391"/>
    <w:rsid w:val="00F310D6"/>
    <w:rsid w:val="00F62F17"/>
    <w:rsid w:val="00F84E68"/>
    <w:rsid w:val="00F9222D"/>
    <w:rsid w:val="00F9382D"/>
    <w:rsid w:val="00FA5080"/>
    <w:rsid w:val="00FA6262"/>
    <w:rsid w:val="00FB10FE"/>
    <w:rsid w:val="00FC2099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A0E311-84F6-4C62-B71F-A95E977F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DFED-B439-4301-845B-506FCC4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20-11-30T02:00:00Z</dcterms:created>
  <dcterms:modified xsi:type="dcterms:W3CDTF">2020-11-30T02:00:00Z</dcterms:modified>
</cp:coreProperties>
</file>